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02AA0269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E42406">
        <w:rPr>
          <w:sz w:val="22"/>
          <w:szCs w:val="22"/>
          <w:lang w:val="es-US"/>
        </w:rPr>
        <w:t>INF</w:t>
      </w:r>
      <w:r w:rsidRPr="00E42406">
        <w:rPr>
          <w:sz w:val="22"/>
          <w:szCs w:val="22"/>
          <w:lang w:val="es-US"/>
        </w:rPr>
        <w:t>.</w:t>
      </w:r>
      <w:r w:rsidR="0043138D">
        <w:rPr>
          <w:sz w:val="22"/>
          <w:szCs w:val="22"/>
          <w:lang w:val="es-US"/>
        </w:rPr>
        <w:t>1</w:t>
      </w:r>
      <w:r w:rsidR="003B1E90">
        <w:rPr>
          <w:sz w:val="22"/>
          <w:szCs w:val="22"/>
          <w:lang w:val="es-US"/>
        </w:rPr>
        <w:t>4</w:t>
      </w:r>
      <w:r w:rsidRPr="00E42406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3CD5996E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F02D0C" w:rsidRPr="00E42406">
        <w:rPr>
          <w:sz w:val="22"/>
          <w:szCs w:val="22"/>
          <w:lang w:val="es-US"/>
        </w:rPr>
        <w:t>7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06589B83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05298D4" w14:textId="4BBDC53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A44DF9F" w14:textId="7989E53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A2B4D17" w14:textId="77777777" w:rsidR="00D71FCD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D4CDB9" w14:textId="32C83814" w:rsidR="003B1E90" w:rsidRDefault="003B1E90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</w:t>
      </w:r>
      <w:r w:rsidRPr="003B1E90">
        <w:rPr>
          <w:sz w:val="22"/>
          <w:szCs w:val="22"/>
          <w:lang w:val="es-ES"/>
        </w:rPr>
        <w:t xml:space="preserve">SEÑOR LAMÁN CARRANZA RAMÍREZ, TITULAR DE LA UNIDAD DE </w:t>
      </w:r>
    </w:p>
    <w:p w14:paraId="01CE79DB" w14:textId="42C87F28" w:rsidR="0043138D" w:rsidRPr="00E42406" w:rsidRDefault="003B1E90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B1E90">
        <w:rPr>
          <w:sz w:val="22"/>
          <w:szCs w:val="22"/>
          <w:lang w:val="es-ES"/>
        </w:rPr>
        <w:t>PLANEACIÓN Y PROSPECTIVA, GOBIERNO DEL ESTADO DE HIDALGO, MÉXICO</w:t>
      </w:r>
    </w:p>
    <w:p w14:paraId="68616AFC" w14:textId="77777777" w:rsidR="003B1E90" w:rsidRDefault="003B1E9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3EC6B6D9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43138D">
        <w:rPr>
          <w:sz w:val="22"/>
          <w:szCs w:val="22"/>
          <w:lang w:val="es-ES"/>
        </w:rPr>
        <w:t>Tercer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0ED6B9CA" w14:textId="2568FC4F" w:rsidR="00D71FCD" w:rsidRPr="00E42406" w:rsidRDefault="00C7410C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hyperlink r:id="rId11" w:history="1">
        <w:r w:rsidRPr="00C7410C">
          <w:rPr>
            <w:color w:val="0563C1"/>
            <w:u w:val="single"/>
            <w:lang w:val="es-ES_tradnl"/>
          </w:rPr>
          <w:t>https://www.youtube.com/watch?v=cH_khaMwnLQ</w:t>
        </w:r>
      </w:hyperlink>
      <w:r w:rsidR="00F511B2"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750025AE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850F1">
                              <w:rPr>
                                <w:noProof/>
                                <w:sz w:val="18"/>
                              </w:rPr>
                              <w:t>CIDCT001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750025AE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850F1">
                        <w:rPr>
                          <w:noProof/>
                          <w:sz w:val="18"/>
                        </w:rPr>
                        <w:t>CIDCT001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1E90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410C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5EBD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0F1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www.youtube.com%2Fwatch%3Fv%3DcH_khaMwnLQ&amp;data=04%7C01%7CSBurns%40oas.org%7Cbcef0d81dc4d4e1bfe4c08d9e7519c47%7C4fdc3f2315064175958c37999cee0941%7C0%7C0%7C637795160397953065%7CUnknown%7CTWFpbGZsb3d8eyJWIjoiMC4wLjAwMDAiLCJQIjoiV2luMzIiLCJBTiI6Ik1haWwiLCJXVCI6Mn0%3D%7C3000&amp;sdata=iVPjyllr5AA3x2%2BVaPP3Dnbj73vbeFUl6YQpX71Db%2Fc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</TotalTime>
  <Pages>2</Pages>
  <Words>67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2-22T17:45:00Z</dcterms:created>
  <dcterms:modified xsi:type="dcterms:W3CDTF">2022-0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